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30AA62F5" w14:textId="30FC873B" w:rsidR="00431CA9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399032" w:history="1">
        <w:r w:rsidR="00431CA9" w:rsidRPr="0077517A">
          <w:rPr>
            <w:rStyle w:val="Hipercze"/>
            <w:rFonts w:cs="Times New Roman"/>
            <w:noProof/>
          </w:rPr>
          <w:t>1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Ogólny opis projektu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2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13A3284C" w14:textId="4AB60C83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3" w:history="1">
        <w:r w:rsidR="00431CA9" w:rsidRPr="0077517A">
          <w:rPr>
            <w:rStyle w:val="Hipercze"/>
            <w:rFonts w:cs="Times New Roman"/>
            <w:noProof/>
          </w:rPr>
          <w:t>2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Spis członków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3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754DB689" w14:textId="4BEBE926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4" w:history="1">
        <w:r w:rsidR="00431CA9" w:rsidRPr="0077517A">
          <w:rPr>
            <w:rStyle w:val="Hipercze"/>
            <w:rFonts w:cs="Times New Roman"/>
            <w:noProof/>
          </w:rPr>
          <w:t>3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Instrukcja obsług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4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4160982F" w14:textId="522A1FF0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5" w:history="1">
        <w:r w:rsidR="00431CA9" w:rsidRPr="0077517A">
          <w:rPr>
            <w:rStyle w:val="Hipercze"/>
            <w:rFonts w:cs="Times New Roman"/>
            <w:noProof/>
          </w:rPr>
          <w:t>4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Przebieg gry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5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31BB2B00" w14:textId="77C52236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6" w:history="1">
        <w:r w:rsidR="00431CA9" w:rsidRPr="0077517A">
          <w:rPr>
            <w:rStyle w:val="Hipercze"/>
            <w:rFonts w:cs="Times New Roman"/>
            <w:noProof/>
          </w:rPr>
          <w:t>5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Struktura siec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6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3</w:t>
        </w:r>
        <w:r w:rsidR="00431CA9">
          <w:rPr>
            <w:noProof/>
            <w:webHidden/>
          </w:rPr>
          <w:fldChar w:fldCharType="end"/>
        </w:r>
      </w:hyperlink>
    </w:p>
    <w:p w14:paraId="746D765D" w14:textId="051017D1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7" w:history="1">
        <w:r w:rsidR="00431CA9" w:rsidRPr="0077517A">
          <w:rPr>
            <w:rStyle w:val="Hipercze"/>
            <w:rFonts w:cs="Times New Roman"/>
            <w:noProof/>
          </w:rPr>
          <w:t>6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Protokół – wiadomośc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7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3</w:t>
        </w:r>
        <w:r w:rsidR="00431CA9">
          <w:rPr>
            <w:noProof/>
            <w:webHidden/>
          </w:rPr>
          <w:fldChar w:fldCharType="end"/>
        </w:r>
      </w:hyperlink>
    </w:p>
    <w:p w14:paraId="2662C60C" w14:textId="05640D61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8" w:history="1">
        <w:r w:rsidR="00431CA9" w:rsidRPr="0077517A">
          <w:rPr>
            <w:rStyle w:val="Hipercze"/>
            <w:rFonts w:cs="Times New Roman"/>
            <w:noProof/>
          </w:rPr>
          <w:t>7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Protokół – kody wiadomości zwrotnych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8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4</w:t>
        </w:r>
        <w:r w:rsidR="00431CA9">
          <w:rPr>
            <w:noProof/>
            <w:webHidden/>
          </w:rPr>
          <w:fldChar w:fldCharType="end"/>
        </w:r>
      </w:hyperlink>
    </w:p>
    <w:p w14:paraId="3654825E" w14:textId="4C38D259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9" w:history="1">
        <w:r w:rsidR="00431CA9" w:rsidRPr="0077517A">
          <w:rPr>
            <w:rStyle w:val="Hipercze"/>
            <w:rFonts w:cs="Times New Roman"/>
            <w:noProof/>
          </w:rPr>
          <w:t>8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Komunikacja serwer - host (diagram)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9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5</w:t>
        </w:r>
        <w:r w:rsidR="00431CA9">
          <w:rPr>
            <w:noProof/>
            <w:webHidden/>
          </w:rPr>
          <w:fldChar w:fldCharType="end"/>
        </w:r>
      </w:hyperlink>
    </w:p>
    <w:p w14:paraId="631A18FA" w14:textId="5266043F" w:rsidR="00431CA9" w:rsidRDefault="004A62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40" w:history="1">
        <w:r w:rsidR="00431CA9" w:rsidRPr="0077517A">
          <w:rPr>
            <w:rStyle w:val="Hipercze"/>
            <w:rFonts w:cs="Times New Roman"/>
            <w:noProof/>
          </w:rPr>
          <w:t>9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Komunikacja klient - host (diagram)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40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5</w:t>
        </w:r>
        <w:r w:rsidR="00431CA9">
          <w:rPr>
            <w:noProof/>
            <w:webHidden/>
          </w:rPr>
          <w:fldChar w:fldCharType="end"/>
        </w:r>
      </w:hyperlink>
    </w:p>
    <w:p w14:paraId="7B3D1DF0" w14:textId="436CB329" w:rsidR="00431CA9" w:rsidRDefault="004A629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41" w:history="1">
        <w:r w:rsidR="00431CA9" w:rsidRPr="0077517A">
          <w:rPr>
            <w:rStyle w:val="Hipercze"/>
            <w:rFonts w:cs="Times New Roman"/>
            <w:noProof/>
          </w:rPr>
          <w:t>10</w:t>
        </w:r>
        <w:r w:rsidR="00431CA9">
          <w:rPr>
            <w:rStyle w:val="Hipercze"/>
            <w:rFonts w:cs="Times New Roman"/>
            <w:noProof/>
          </w:rPr>
          <w:t xml:space="preserve">.  </w:t>
        </w:r>
        <w:r w:rsidR="00431CA9" w:rsidRPr="0077517A">
          <w:rPr>
            <w:rStyle w:val="Hipercze"/>
            <w:rFonts w:cs="Times New Roman"/>
            <w:noProof/>
          </w:rPr>
          <w:t>Schemat blokowy aplikacj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41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6</w:t>
        </w:r>
        <w:r w:rsidR="00431CA9">
          <w:rPr>
            <w:noProof/>
            <w:webHidden/>
          </w:rPr>
          <w:fldChar w:fldCharType="end"/>
        </w:r>
      </w:hyperlink>
    </w:p>
    <w:p w14:paraId="72B26856" w14:textId="005CADCF" w:rsidR="00431CA9" w:rsidRDefault="004A629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42" w:history="1">
        <w:r w:rsidR="00431CA9" w:rsidRPr="0077517A">
          <w:rPr>
            <w:rStyle w:val="Hipercze"/>
            <w:rFonts w:cs="Times New Roman"/>
            <w:noProof/>
          </w:rPr>
          <w:t>11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 xml:space="preserve">  </w:t>
        </w:r>
        <w:r w:rsidR="00431CA9" w:rsidRPr="0077517A">
          <w:rPr>
            <w:rStyle w:val="Hipercze"/>
            <w:rFonts w:cs="Times New Roman"/>
            <w:noProof/>
          </w:rPr>
          <w:t>Pliki aplikacj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42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354D8A">
          <w:rPr>
            <w:noProof/>
            <w:webHidden/>
          </w:rPr>
          <w:t>7</w:t>
        </w:r>
        <w:r w:rsidR="00431CA9">
          <w:rPr>
            <w:noProof/>
            <w:webHidden/>
          </w:rPr>
          <w:fldChar w:fldCharType="end"/>
        </w:r>
      </w:hyperlink>
    </w:p>
    <w:p w14:paraId="685DC859" w14:textId="415997AA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14CBAC75" w14:textId="2CAAFAEB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399032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399033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4A6294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4A6294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4A6294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399034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50B3CD0D" w:rsidR="00E227B4" w:rsidRDefault="00E227B4" w:rsidP="00E227B4">
      <w:pPr>
        <w:pStyle w:val="Listing"/>
        <w:ind w:left="720"/>
      </w:pPr>
      <w:proofErr w:type="spellStart"/>
      <w:r>
        <w:t>python</w:t>
      </w:r>
      <w:proofErr w:type="spellEnd"/>
      <w:r>
        <w:t xml:space="preserve"> server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3F439D02" w14:textId="77777777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5798122F" w14:textId="5E58A2D1" w:rsidR="00721F65" w:rsidRDefault="00721F65" w:rsidP="00721F65">
      <w:pPr>
        <w:pStyle w:val="Listing"/>
        <w:ind w:left="720"/>
      </w:pPr>
      <w:proofErr w:type="spellStart"/>
      <w:r>
        <w:t>python</w:t>
      </w:r>
      <w:proofErr w:type="spellEnd"/>
      <w:r>
        <w:t xml:space="preserve"> app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693DAF2C" w14:textId="35E6B58E" w:rsidR="00721F65" w:rsidRDefault="00721F65" w:rsidP="00721F65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399035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399036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38F08E9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Klient-host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54DD175E" w:rsidR="00E227B4" w:rsidRPr="00E227B4" w:rsidRDefault="00E227B4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 dołączyć do pokoju innego gracza.</w:t>
      </w:r>
    </w:p>
    <w:p w14:paraId="2895B2E9" w14:textId="59143EB6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8D8" w14:textId="5CCCAC6C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399037"/>
      <w:r>
        <w:rPr>
          <w:rFonts w:ascii="Times New Roman" w:hAnsi="Times New Roman" w:cs="Times New Roman"/>
          <w:color w:val="auto"/>
        </w:rPr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7C18A6">
        <w:rPr>
          <w:rFonts w:ascii="Times New Roman" w:hAnsi="Times New Roman" w:cs="Times New Roman"/>
          <w:color w:val="auto"/>
        </w:rPr>
        <w:t>wiadomości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792E" w14:paraId="649ED29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6A3F72D2" w14:textId="7220F9E7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948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F732CE">
        <w:trPr>
          <w:trHeight w:val="415"/>
        </w:trPr>
        <w:tc>
          <w:tcPr>
            <w:tcW w:w="3114" w:type="dxa"/>
            <w:vAlign w:val="center"/>
          </w:tcPr>
          <w:p w14:paraId="3C02DC2D" w14:textId="7EE488EB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948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F732CE">
        <w:trPr>
          <w:trHeight w:val="422"/>
        </w:trPr>
        <w:tc>
          <w:tcPr>
            <w:tcW w:w="3114" w:type="dxa"/>
            <w:vAlign w:val="center"/>
          </w:tcPr>
          <w:p w14:paraId="687FB765" w14:textId="1C3205C1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948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F732CE">
        <w:trPr>
          <w:trHeight w:val="414"/>
        </w:trPr>
        <w:tc>
          <w:tcPr>
            <w:tcW w:w="3114" w:type="dxa"/>
            <w:vAlign w:val="center"/>
          </w:tcPr>
          <w:p w14:paraId="54A19DC1" w14:textId="537F38C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S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_address</w:t>
            </w:r>
            <w:proofErr w:type="spellEnd"/>
          </w:p>
        </w:tc>
        <w:tc>
          <w:tcPr>
            <w:tcW w:w="5948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F732CE">
        <w:trPr>
          <w:trHeight w:val="406"/>
        </w:trPr>
        <w:tc>
          <w:tcPr>
            <w:tcW w:w="3114" w:type="dxa"/>
            <w:vAlign w:val="center"/>
          </w:tcPr>
          <w:p w14:paraId="09BABEC4" w14:textId="6AF6F815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948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177C2" w:rsidRPr="006E792E" w14:paraId="12B9E996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5948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F732CE">
        <w:trPr>
          <w:trHeight w:val="415"/>
        </w:trPr>
        <w:tc>
          <w:tcPr>
            <w:tcW w:w="3114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_START password</w:t>
            </w:r>
          </w:p>
        </w:tc>
        <w:tc>
          <w:tcPr>
            <w:tcW w:w="5948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F732CE">
        <w:trPr>
          <w:trHeight w:val="422"/>
        </w:trPr>
        <w:tc>
          <w:tcPr>
            <w:tcW w:w="3114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948" w:type="dxa"/>
            <w:vAlign w:val="center"/>
          </w:tcPr>
          <w:p w14:paraId="701E49CC" w14:textId="3EE377F3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zyskania informacji o hoście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18A6" w14:paraId="5692A08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7BFC61C5" w14:textId="674C75F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1C3FCC70" w14:textId="1114926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 nazwą hosta.</w:t>
            </w:r>
          </w:p>
        </w:tc>
      </w:tr>
      <w:tr w:rsidR="00F732CE" w:rsidRPr="006E792E" w14:paraId="27CFE939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_PL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_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5948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948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3C5E829" w14:textId="17978C1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948" w:type="dxa"/>
            <w:vAlign w:val="center"/>
          </w:tcPr>
          <w:p w14:paraId="5A6818E0" w14:textId="1ED3ADDF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ynikami wszystkich graczy w pokoju.</w:t>
            </w:r>
          </w:p>
        </w:tc>
      </w:tr>
      <w:tr w:rsidR="00F732CE" w:rsidRPr="006E792E" w14:paraId="60E8D45B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948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18A6" w:rsidRPr="006E792E" w14:paraId="08EFFACA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376FF64" w14:textId="78568081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5948" w:type="dxa"/>
            <w:vAlign w:val="center"/>
          </w:tcPr>
          <w:p w14:paraId="07306132" w14:textId="738ADF75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łasnymi odpowiedziami.</w:t>
            </w:r>
          </w:p>
        </w:tc>
      </w:tr>
    </w:tbl>
    <w:p w14:paraId="373182A9" w14:textId="6654C638" w:rsidR="007C18A6" w:rsidRPr="007C18A6" w:rsidRDefault="007C18A6" w:rsidP="007C18A6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6" w:name="_Toc74399038"/>
      <w:bookmarkStart w:id="7" w:name="_Hlk74397389"/>
      <w:r>
        <w:rPr>
          <w:rFonts w:ascii="Times New Roman" w:hAnsi="Times New Roman" w:cs="Times New Roman"/>
          <w:color w:val="auto"/>
        </w:rPr>
        <w:t>Protokół – kody wiadomości zwrotnych</w:t>
      </w:r>
      <w:bookmarkEnd w:id="6"/>
    </w:p>
    <w:bookmarkEnd w:id="7"/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29D02961" w14:textId="623F4C20" w:rsidR="00E65D42" w:rsidRPr="007C18A6" w:rsidRDefault="00E65D42" w:rsidP="00E65D42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8" w:name="_Toc74399039"/>
      <w:r>
        <w:rPr>
          <w:rFonts w:ascii="Times New Roman" w:hAnsi="Times New Roman" w:cs="Times New Roman"/>
          <w:color w:val="auto"/>
        </w:rPr>
        <w:lastRenderedPageBreak/>
        <w:t xml:space="preserve">Komunikacja serwer - </w:t>
      </w:r>
      <w:r w:rsidR="00DB3312">
        <w:rPr>
          <w:rFonts w:ascii="Times New Roman" w:hAnsi="Times New Roman" w:cs="Times New Roman"/>
          <w:color w:val="auto"/>
        </w:rPr>
        <w:t>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66DC41B3">
            <wp:extent cx="4996218" cy="388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28CDAC2C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399040"/>
      <w:r>
        <w:rPr>
          <w:rFonts w:ascii="Times New Roman" w:hAnsi="Times New Roman" w:cs="Times New Roman"/>
          <w:color w:val="auto"/>
        </w:rPr>
        <w:t>Komunikacja klient - host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5A9D52DB">
            <wp:extent cx="4815722" cy="3888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22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399041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399042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093C2C31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obliczającej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08509328" w:rsidR="003321F7" w:rsidRP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sectPr w:rsidR="003321F7" w:rsidRPr="003321F7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E273" w14:textId="77777777" w:rsidR="004A6294" w:rsidRDefault="004A6294" w:rsidP="001D2F98">
      <w:pPr>
        <w:spacing w:after="0" w:line="240" w:lineRule="auto"/>
      </w:pPr>
      <w:r>
        <w:separator/>
      </w:r>
    </w:p>
  </w:endnote>
  <w:endnote w:type="continuationSeparator" w:id="0">
    <w:p w14:paraId="0292F8BA" w14:textId="77777777" w:rsidR="004A6294" w:rsidRDefault="004A6294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7235" w14:textId="77777777" w:rsidR="004A6294" w:rsidRDefault="004A6294" w:rsidP="001D2F98">
      <w:pPr>
        <w:spacing w:after="0" w:line="240" w:lineRule="auto"/>
      </w:pPr>
      <w:r>
        <w:separator/>
      </w:r>
    </w:p>
  </w:footnote>
  <w:footnote w:type="continuationSeparator" w:id="0">
    <w:p w14:paraId="25A8EB98" w14:textId="77777777" w:rsidR="004A6294" w:rsidRDefault="004A6294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625A9"/>
    <w:rsid w:val="000A443D"/>
    <w:rsid w:val="000E61BE"/>
    <w:rsid w:val="0012518E"/>
    <w:rsid w:val="00146806"/>
    <w:rsid w:val="001D2F98"/>
    <w:rsid w:val="002662F9"/>
    <w:rsid w:val="00273084"/>
    <w:rsid w:val="002F5EB7"/>
    <w:rsid w:val="003013B2"/>
    <w:rsid w:val="00326272"/>
    <w:rsid w:val="003321F7"/>
    <w:rsid w:val="00354D8A"/>
    <w:rsid w:val="00431CA9"/>
    <w:rsid w:val="004A6294"/>
    <w:rsid w:val="004B76A2"/>
    <w:rsid w:val="0050394B"/>
    <w:rsid w:val="006177C2"/>
    <w:rsid w:val="006E792E"/>
    <w:rsid w:val="00721F65"/>
    <w:rsid w:val="00741319"/>
    <w:rsid w:val="00745AA8"/>
    <w:rsid w:val="0077453A"/>
    <w:rsid w:val="007C18A6"/>
    <w:rsid w:val="00822B56"/>
    <w:rsid w:val="00936ED0"/>
    <w:rsid w:val="009775AB"/>
    <w:rsid w:val="009C41F4"/>
    <w:rsid w:val="009E2E93"/>
    <w:rsid w:val="00A276D9"/>
    <w:rsid w:val="00A81D6E"/>
    <w:rsid w:val="00D1317D"/>
    <w:rsid w:val="00D9071A"/>
    <w:rsid w:val="00DB3312"/>
    <w:rsid w:val="00E227B4"/>
    <w:rsid w:val="00E341C6"/>
    <w:rsid w:val="00E65D42"/>
    <w:rsid w:val="00EB3C39"/>
    <w:rsid w:val="00EC339D"/>
    <w:rsid w:val="00F7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28</cp:revision>
  <cp:lastPrinted>2021-06-15T09:46:00Z</cp:lastPrinted>
  <dcterms:created xsi:type="dcterms:W3CDTF">2021-06-11T17:25:00Z</dcterms:created>
  <dcterms:modified xsi:type="dcterms:W3CDTF">2021-06-15T09:46:00Z</dcterms:modified>
</cp:coreProperties>
</file>